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853E" w14:textId="44437C2B" w:rsidR="00FE18CE" w:rsidRDefault="00FE18CE">
      <w:pPr>
        <w:rPr>
          <w:b/>
          <w:color w:val="000000"/>
          <w:sz w:val="20"/>
        </w:rPr>
      </w:pPr>
    </w:p>
    <w:p w14:paraId="609DA0D8" w14:textId="77777777" w:rsidR="00AF3772" w:rsidRDefault="00AF3772">
      <w:pPr>
        <w:ind w:firstLine="709"/>
        <w:jc w:val="right"/>
        <w:rPr>
          <w:sz w:val="24"/>
          <w:szCs w:val="24"/>
        </w:rPr>
      </w:pPr>
    </w:p>
    <w:p w14:paraId="1A30771B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гласие на госпитализацию</w:t>
      </w:r>
    </w:p>
    <w:p w14:paraId="50560B38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есовершеннолетнего по медицинским показаниям в медицинскую организацию,</w:t>
      </w:r>
    </w:p>
    <w:p w14:paraId="0FF936F8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ходящуюся за пределами туристической базы «Кама».</w:t>
      </w:r>
    </w:p>
    <w:p w14:paraId="66BE707A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</w:t>
      </w:r>
    </w:p>
    <w:p w14:paraId="32EDF4DA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</w:rPr>
      </w:pPr>
      <w:r>
        <w:rPr>
          <w:sz w:val="20"/>
        </w:rPr>
        <w:t>(Ф.И.О. гражданина)</w:t>
      </w:r>
    </w:p>
    <w:p w14:paraId="6DD724B0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» _______________ _____ года рождения, зарегистрированный по адресу: _______________________________________________________________________________</w:t>
      </w:r>
    </w:p>
    <w:p w14:paraId="71A75771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онный представитель (мать, отец, усыновитель, опекун, попечитель - подчеркнуть) ___________________________________________________________________</w:t>
      </w:r>
    </w:p>
    <w:p w14:paraId="3BD26C48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sz w:val="20"/>
        </w:rPr>
      </w:pPr>
      <w:r>
        <w:rPr>
          <w:sz w:val="20"/>
        </w:rPr>
        <w:t>(Ф.И.О. несовершеннолетнего до 15 лет, несовершеннолетнего в возрасте старше 15 лет)</w:t>
      </w:r>
    </w:p>
    <w:p w14:paraId="1290E518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ю информированное добровольное согласие на госпитализацию несовершеннолетнего ___________________________________________________________,</w:t>
      </w:r>
    </w:p>
    <w:p w14:paraId="5BB18283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>
        <w:rPr>
          <w:sz w:val="20"/>
        </w:rPr>
        <w:t>(Ф.И.О. несовершеннолетнего до 15 лет, несовершеннолетнего в возрасте старше 15 лет)</w:t>
      </w:r>
    </w:p>
    <w:p w14:paraId="43E8CFA7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дителем/законным представителем которого я являюсь, по медицинским показаниям в медицинскую организацию, находящуюся за пределами туристической базы «Кама» (далее – Лагерь) для оказания первичной медико-санитарной помощи</w:t>
      </w:r>
      <w:r>
        <w:rPr>
          <w:sz w:val="24"/>
          <w:szCs w:val="24"/>
        </w:rPr>
        <w:br/>
        <w:t>и специализированной медицинской помощи.</w:t>
      </w:r>
    </w:p>
    <w:p w14:paraId="5573215E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на время пребывания моего ребёнка в Лагере.</w:t>
      </w:r>
      <w:r>
        <w:rPr>
          <w:sz w:val="24"/>
          <w:szCs w:val="24"/>
        </w:rPr>
        <w:br/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Лагеря по почте заказным письмом с уведомлением о вручении, либо вручён лично</w:t>
      </w:r>
      <w:r>
        <w:rPr>
          <w:sz w:val="24"/>
          <w:szCs w:val="24"/>
        </w:rPr>
        <w:br/>
        <w:t>под расписку представителю Лагеря.</w:t>
      </w:r>
    </w:p>
    <w:p w14:paraId="3CD3FBF9" w14:textId="77777777" w:rsidR="00AF3772" w:rsidRDefault="00AF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2B765DB8" w14:textId="77777777" w:rsidR="00AF3772" w:rsidRDefault="00AF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76F622A6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 (подпись)</w:t>
      </w:r>
    </w:p>
    <w:p w14:paraId="5B9C2D18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0"/>
        </w:rPr>
        <w:t>(Ф.И.О. медицинского работника)</w:t>
      </w:r>
    </w:p>
    <w:p w14:paraId="117AD60D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 (подпись)</w:t>
      </w:r>
    </w:p>
    <w:p w14:paraId="30726C84" w14:textId="77777777" w:rsidR="00AF3772" w:rsidRDefault="00E1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</w:rPr>
      </w:pPr>
      <w:r>
        <w:rPr>
          <w:sz w:val="20"/>
        </w:rPr>
        <w:t>(Ф.И.О. гражданина или законного представителя гражданина)</w:t>
      </w:r>
    </w:p>
    <w:p w14:paraId="30B9DBD8" w14:textId="79E26A41" w:rsidR="001B61EB" w:rsidRDefault="001B61EB">
      <w:pPr>
        <w:spacing w:after="200"/>
        <w:ind w:firstLine="709"/>
        <w:rPr>
          <w:szCs w:val="28"/>
        </w:rPr>
      </w:pPr>
    </w:p>
    <w:p w14:paraId="11F1AE05" w14:textId="77777777" w:rsidR="001B61EB" w:rsidRPr="001B61EB" w:rsidRDefault="001B61EB" w:rsidP="001B61EB">
      <w:pPr>
        <w:rPr>
          <w:szCs w:val="28"/>
        </w:rPr>
      </w:pPr>
    </w:p>
    <w:p w14:paraId="47EAA9E3" w14:textId="77777777" w:rsidR="001B61EB" w:rsidRPr="001B61EB" w:rsidRDefault="001B61EB" w:rsidP="001B61EB">
      <w:pPr>
        <w:rPr>
          <w:szCs w:val="28"/>
        </w:rPr>
      </w:pPr>
    </w:p>
    <w:p w14:paraId="3D89D3D6" w14:textId="77777777" w:rsidR="001B61EB" w:rsidRPr="001B61EB" w:rsidRDefault="001B61EB" w:rsidP="001B61EB">
      <w:pPr>
        <w:rPr>
          <w:szCs w:val="28"/>
        </w:rPr>
      </w:pPr>
    </w:p>
    <w:p w14:paraId="228E043D" w14:textId="77777777" w:rsidR="001B61EB" w:rsidRPr="001B61EB" w:rsidRDefault="001B61EB" w:rsidP="001B61EB">
      <w:pPr>
        <w:rPr>
          <w:szCs w:val="28"/>
        </w:rPr>
      </w:pPr>
    </w:p>
    <w:p w14:paraId="263A007A" w14:textId="10A4D065" w:rsidR="00AF3772" w:rsidRDefault="001B61EB" w:rsidP="001B61EB">
      <w:pPr>
        <w:tabs>
          <w:tab w:val="left" w:pos="6540"/>
        </w:tabs>
        <w:spacing w:after="200"/>
        <w:ind w:firstLine="709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AF3772" w:rsidSect="005E6A37">
      <w:footerReference w:type="default" r:id="rId8"/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3991" w14:textId="77777777" w:rsidR="00F1229F" w:rsidRDefault="00F1229F">
      <w:r>
        <w:separator/>
      </w:r>
    </w:p>
  </w:endnote>
  <w:endnote w:type="continuationSeparator" w:id="0">
    <w:p w14:paraId="17F63123" w14:textId="77777777" w:rsidR="00F1229F" w:rsidRDefault="00F1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28C3" w14:textId="0996D127" w:rsidR="003C4554" w:rsidRDefault="003C4554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5090" w14:textId="77777777" w:rsidR="00F1229F" w:rsidRDefault="00F1229F">
      <w:r>
        <w:separator/>
      </w:r>
    </w:p>
  </w:footnote>
  <w:footnote w:type="continuationSeparator" w:id="0">
    <w:p w14:paraId="1BF0581F" w14:textId="77777777" w:rsidR="00F1229F" w:rsidRDefault="00F1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3011"/>
    <w:rsid w:val="0006230C"/>
    <w:rsid w:val="000706B5"/>
    <w:rsid w:val="00076A4C"/>
    <w:rsid w:val="0008238F"/>
    <w:rsid w:val="0009558E"/>
    <w:rsid w:val="000B706F"/>
    <w:rsid w:val="000C6FB0"/>
    <w:rsid w:val="000E1238"/>
    <w:rsid w:val="000F4C8C"/>
    <w:rsid w:val="001302D7"/>
    <w:rsid w:val="00136C73"/>
    <w:rsid w:val="00143B3F"/>
    <w:rsid w:val="001474C8"/>
    <w:rsid w:val="00184796"/>
    <w:rsid w:val="001876E7"/>
    <w:rsid w:val="001B61EB"/>
    <w:rsid w:val="001B6DD6"/>
    <w:rsid w:val="001C3438"/>
    <w:rsid w:val="001D2088"/>
    <w:rsid w:val="001D2460"/>
    <w:rsid w:val="001F5444"/>
    <w:rsid w:val="00205DE7"/>
    <w:rsid w:val="00206346"/>
    <w:rsid w:val="00250836"/>
    <w:rsid w:val="00282327"/>
    <w:rsid w:val="002A1192"/>
    <w:rsid w:val="002B2929"/>
    <w:rsid w:val="002C5C57"/>
    <w:rsid w:val="002C75DF"/>
    <w:rsid w:val="002D7680"/>
    <w:rsid w:val="002E2914"/>
    <w:rsid w:val="002E365D"/>
    <w:rsid w:val="002E6B7A"/>
    <w:rsid w:val="003600AF"/>
    <w:rsid w:val="00376B3B"/>
    <w:rsid w:val="003833F0"/>
    <w:rsid w:val="00391AAF"/>
    <w:rsid w:val="00396CC4"/>
    <w:rsid w:val="00396F43"/>
    <w:rsid w:val="003A3019"/>
    <w:rsid w:val="003B03D0"/>
    <w:rsid w:val="003C4554"/>
    <w:rsid w:val="003C4746"/>
    <w:rsid w:val="003E0175"/>
    <w:rsid w:val="003E204B"/>
    <w:rsid w:val="003E5600"/>
    <w:rsid w:val="003F41F6"/>
    <w:rsid w:val="003F7F16"/>
    <w:rsid w:val="00405332"/>
    <w:rsid w:val="004324D7"/>
    <w:rsid w:val="00460C7E"/>
    <w:rsid w:val="004665E3"/>
    <w:rsid w:val="0046690C"/>
    <w:rsid w:val="00475AFC"/>
    <w:rsid w:val="00476023"/>
    <w:rsid w:val="00494943"/>
    <w:rsid w:val="00496068"/>
    <w:rsid w:val="004A1235"/>
    <w:rsid w:val="004A1712"/>
    <w:rsid w:val="004A47D4"/>
    <w:rsid w:val="004C3A9E"/>
    <w:rsid w:val="004E3493"/>
    <w:rsid w:val="00521F45"/>
    <w:rsid w:val="005356AE"/>
    <w:rsid w:val="005377D7"/>
    <w:rsid w:val="00541442"/>
    <w:rsid w:val="00547D19"/>
    <w:rsid w:val="00566C7C"/>
    <w:rsid w:val="00583BEE"/>
    <w:rsid w:val="00587846"/>
    <w:rsid w:val="00593AA3"/>
    <w:rsid w:val="00595A57"/>
    <w:rsid w:val="005973A9"/>
    <w:rsid w:val="005A7041"/>
    <w:rsid w:val="005B2CC7"/>
    <w:rsid w:val="005B5AD8"/>
    <w:rsid w:val="005C4379"/>
    <w:rsid w:val="005C4818"/>
    <w:rsid w:val="005C5E49"/>
    <w:rsid w:val="005C78A1"/>
    <w:rsid w:val="005E6A37"/>
    <w:rsid w:val="00610C1D"/>
    <w:rsid w:val="00611F51"/>
    <w:rsid w:val="00643848"/>
    <w:rsid w:val="00647ED8"/>
    <w:rsid w:val="00656A20"/>
    <w:rsid w:val="00660C3A"/>
    <w:rsid w:val="006673BB"/>
    <w:rsid w:val="006752EA"/>
    <w:rsid w:val="00691116"/>
    <w:rsid w:val="006A5D35"/>
    <w:rsid w:val="006B2D8F"/>
    <w:rsid w:val="006F6D4D"/>
    <w:rsid w:val="006F70B0"/>
    <w:rsid w:val="00700F83"/>
    <w:rsid w:val="00706127"/>
    <w:rsid w:val="00707BED"/>
    <w:rsid w:val="00732340"/>
    <w:rsid w:val="00737F54"/>
    <w:rsid w:val="00743AAF"/>
    <w:rsid w:val="00744BFF"/>
    <w:rsid w:val="00746679"/>
    <w:rsid w:val="00762625"/>
    <w:rsid w:val="00782E30"/>
    <w:rsid w:val="007A31D0"/>
    <w:rsid w:val="007A4779"/>
    <w:rsid w:val="007B11B7"/>
    <w:rsid w:val="007B5048"/>
    <w:rsid w:val="007C18C1"/>
    <w:rsid w:val="007E4104"/>
    <w:rsid w:val="007F0F9B"/>
    <w:rsid w:val="007F32DD"/>
    <w:rsid w:val="00836014"/>
    <w:rsid w:val="00842077"/>
    <w:rsid w:val="00843799"/>
    <w:rsid w:val="00855105"/>
    <w:rsid w:val="0085756D"/>
    <w:rsid w:val="0086397D"/>
    <w:rsid w:val="0087268E"/>
    <w:rsid w:val="00883C4B"/>
    <w:rsid w:val="008848DD"/>
    <w:rsid w:val="008A49E6"/>
    <w:rsid w:val="008B00C0"/>
    <w:rsid w:val="008B0BBA"/>
    <w:rsid w:val="008B6665"/>
    <w:rsid w:val="008D0F4D"/>
    <w:rsid w:val="008E014F"/>
    <w:rsid w:val="008E2280"/>
    <w:rsid w:val="008F5D6C"/>
    <w:rsid w:val="00900D73"/>
    <w:rsid w:val="00906473"/>
    <w:rsid w:val="00912EAC"/>
    <w:rsid w:val="009377E1"/>
    <w:rsid w:val="009678EA"/>
    <w:rsid w:val="00987C30"/>
    <w:rsid w:val="00997391"/>
    <w:rsid w:val="009A2AD1"/>
    <w:rsid w:val="009B0F31"/>
    <w:rsid w:val="009B7DC1"/>
    <w:rsid w:val="009F68E9"/>
    <w:rsid w:val="00A151F8"/>
    <w:rsid w:val="00A5073F"/>
    <w:rsid w:val="00A5561A"/>
    <w:rsid w:val="00A55A24"/>
    <w:rsid w:val="00A92736"/>
    <w:rsid w:val="00AC4EBF"/>
    <w:rsid w:val="00AD4857"/>
    <w:rsid w:val="00AE5401"/>
    <w:rsid w:val="00AE5C8F"/>
    <w:rsid w:val="00AF3772"/>
    <w:rsid w:val="00AF68DF"/>
    <w:rsid w:val="00B07AD7"/>
    <w:rsid w:val="00B10B83"/>
    <w:rsid w:val="00B23E9A"/>
    <w:rsid w:val="00B325A6"/>
    <w:rsid w:val="00B575FF"/>
    <w:rsid w:val="00B92834"/>
    <w:rsid w:val="00B9483E"/>
    <w:rsid w:val="00B9740F"/>
    <w:rsid w:val="00BA0F53"/>
    <w:rsid w:val="00BA3EF6"/>
    <w:rsid w:val="00BC5F07"/>
    <w:rsid w:val="00BD15F8"/>
    <w:rsid w:val="00BD728D"/>
    <w:rsid w:val="00C03D06"/>
    <w:rsid w:val="00C0619B"/>
    <w:rsid w:val="00C21F4B"/>
    <w:rsid w:val="00C25661"/>
    <w:rsid w:val="00C462A3"/>
    <w:rsid w:val="00C74ACC"/>
    <w:rsid w:val="00C87365"/>
    <w:rsid w:val="00C96A79"/>
    <w:rsid w:val="00CA0015"/>
    <w:rsid w:val="00CA341D"/>
    <w:rsid w:val="00CB3004"/>
    <w:rsid w:val="00D139B0"/>
    <w:rsid w:val="00D22C38"/>
    <w:rsid w:val="00D50D5E"/>
    <w:rsid w:val="00D6421B"/>
    <w:rsid w:val="00D647FF"/>
    <w:rsid w:val="00D67437"/>
    <w:rsid w:val="00D76447"/>
    <w:rsid w:val="00D81243"/>
    <w:rsid w:val="00DA5A5E"/>
    <w:rsid w:val="00DB1F3F"/>
    <w:rsid w:val="00DC3CC7"/>
    <w:rsid w:val="00DC6E82"/>
    <w:rsid w:val="00DC7C14"/>
    <w:rsid w:val="00DE60BE"/>
    <w:rsid w:val="00E058A0"/>
    <w:rsid w:val="00E143F1"/>
    <w:rsid w:val="00E470EB"/>
    <w:rsid w:val="00E51CB6"/>
    <w:rsid w:val="00E643BA"/>
    <w:rsid w:val="00E825AF"/>
    <w:rsid w:val="00E83158"/>
    <w:rsid w:val="00E9572D"/>
    <w:rsid w:val="00E95E06"/>
    <w:rsid w:val="00EB6A27"/>
    <w:rsid w:val="00EC0DBC"/>
    <w:rsid w:val="00EF01C0"/>
    <w:rsid w:val="00F03FB7"/>
    <w:rsid w:val="00F1229F"/>
    <w:rsid w:val="00F17EB7"/>
    <w:rsid w:val="00F221C8"/>
    <w:rsid w:val="00F63AEC"/>
    <w:rsid w:val="00FA1CCB"/>
    <w:rsid w:val="00FB48DC"/>
    <w:rsid w:val="00FD66C8"/>
    <w:rsid w:val="00FE0541"/>
    <w:rsid w:val="00FE18CE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85C92C13-2076-4A92-BA5B-393B2C4B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7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18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8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18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00F8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EC16-A756-47EC-92DC-308A7B98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5-05-07T07:43:00Z</cp:lastPrinted>
  <dcterms:created xsi:type="dcterms:W3CDTF">2026-05-18T09:46:00Z</dcterms:created>
  <dcterms:modified xsi:type="dcterms:W3CDTF">2026-05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